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8E" w:rsidRDefault="004A560B" w:rsidP="00B3248E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905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D7093F">
        <w:rPr>
          <w:rFonts w:ascii="Times New Roman" w:hAnsi="Times New Roman" w:cs="Times New Roman"/>
          <w:sz w:val="24"/>
          <w:szCs w:val="24"/>
        </w:rPr>
        <w:t>Poznań, dnia 30</w:t>
      </w:r>
      <w:r w:rsidR="00874BDF">
        <w:rPr>
          <w:rFonts w:ascii="Times New Roman" w:hAnsi="Times New Roman" w:cs="Times New Roman"/>
          <w:sz w:val="24"/>
          <w:szCs w:val="24"/>
        </w:rPr>
        <w:t xml:space="preserve"> grudnia</w:t>
      </w:r>
      <w:r w:rsidR="00B3248E">
        <w:rPr>
          <w:rFonts w:ascii="Times New Roman" w:hAnsi="Times New Roman" w:cs="Times New Roman"/>
          <w:sz w:val="24"/>
          <w:szCs w:val="24"/>
        </w:rPr>
        <w:t xml:space="preserve"> 2021 roku</w:t>
      </w:r>
    </w:p>
    <w:p w:rsidR="00B3248E" w:rsidRDefault="00B3248E"/>
    <w:p w:rsidR="00B3248E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</w:p>
    <w:p w:rsidR="00B3248E" w:rsidRPr="004A560B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EK</w:t>
      </w:r>
    </w:p>
    <w:p w:rsidR="00B3248E" w:rsidRDefault="00B3248E" w:rsidP="00B3248E">
      <w:pPr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Pr="004A560B">
        <w:rPr>
          <w:rFonts w:ascii="Times New Roman" w:hAnsi="Times New Roman" w:cs="Times New Roman"/>
          <w:sz w:val="24"/>
          <w:szCs w:val="24"/>
        </w:rPr>
        <w:t>WA WIELKOPOLSKIEGO</w:t>
      </w:r>
    </w:p>
    <w:p w:rsidR="00AC3CC2" w:rsidRPr="001259C8" w:rsidRDefault="002D28EF" w:rsidP="00110744">
      <w:pPr>
        <w:spacing w:after="0"/>
        <w:rPr>
          <w:rFonts w:ascii="Times New Roman" w:hAnsi="Times New Roman" w:cs="Times New Roman"/>
        </w:rPr>
      </w:pPr>
      <w:r w:rsidRPr="001259C8">
        <w:rPr>
          <w:rFonts w:ascii="Times New Roman" w:hAnsi="Times New Roman" w:cs="Times New Roman"/>
        </w:rPr>
        <w:t>KS-I.</w:t>
      </w:r>
      <w:r w:rsidR="001259C8" w:rsidRPr="001259C8">
        <w:rPr>
          <w:rFonts w:ascii="Times New Roman" w:hAnsi="Times New Roman" w:cs="Times New Roman"/>
        </w:rPr>
        <w:t>O.</w:t>
      </w:r>
      <w:r w:rsidR="00874BDF">
        <w:rPr>
          <w:rFonts w:ascii="Times New Roman" w:hAnsi="Times New Roman" w:cs="Times New Roman"/>
        </w:rPr>
        <w:t>0003.7</w:t>
      </w:r>
      <w:r w:rsidRPr="001259C8">
        <w:rPr>
          <w:rFonts w:ascii="Times New Roman" w:hAnsi="Times New Roman" w:cs="Times New Roman"/>
        </w:rPr>
        <w:t>.2021</w:t>
      </w:r>
    </w:p>
    <w:p w:rsidR="00C022BC" w:rsidRPr="002D28EF" w:rsidRDefault="00AC3CC2" w:rsidP="00110744">
      <w:pPr>
        <w:spacing w:after="0"/>
        <w:rPr>
          <w:rFonts w:ascii="Times New Roman" w:hAnsi="Times New Roman" w:cs="Times New Roman"/>
        </w:rPr>
      </w:pPr>
      <w:r w:rsidRPr="003762EB">
        <w:rPr>
          <w:rFonts w:ascii="Times New Roman" w:hAnsi="Times New Roman" w:cs="Times New Roman"/>
        </w:rPr>
        <w:t>DT-V.ZD-000</w:t>
      </w:r>
      <w:r w:rsidR="00D7093F">
        <w:rPr>
          <w:rFonts w:ascii="Times New Roman" w:hAnsi="Times New Roman" w:cs="Times New Roman"/>
        </w:rPr>
        <w:t>01/22</w:t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Sz. P.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 xml:space="preserve">Zofia </w:t>
      </w:r>
      <w:proofErr w:type="spellStart"/>
      <w:r w:rsidRPr="00AC3CC2">
        <w:rPr>
          <w:rFonts w:ascii="Times New Roman" w:hAnsi="Times New Roman" w:cs="Times New Roman"/>
          <w:b/>
          <w:sz w:val="24"/>
          <w:szCs w:val="24"/>
        </w:rPr>
        <w:t>Itman</w:t>
      </w:r>
      <w:proofErr w:type="spellEnd"/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Radna Województwa Wielkopolskiego</w:t>
      </w:r>
    </w:p>
    <w:p w:rsidR="003762EB" w:rsidRPr="00656DE7" w:rsidRDefault="003762EB" w:rsidP="00C022BC">
      <w:pPr>
        <w:ind w:left="425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2F5" w:rsidRDefault="00656DE7" w:rsidP="00A2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odpowiedzi na 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interpelację </w:t>
      </w:r>
      <w:r>
        <w:rPr>
          <w:rFonts w:ascii="Times New Roman" w:hAnsi="Times New Roman" w:cs="Times New Roman"/>
          <w:sz w:val="24"/>
          <w:szCs w:val="24"/>
        </w:rPr>
        <w:t xml:space="preserve">złożoną na </w:t>
      </w:r>
      <w:r w:rsidR="00874BDF">
        <w:rPr>
          <w:rFonts w:ascii="Times New Roman" w:hAnsi="Times New Roman" w:cs="Times New Roman"/>
          <w:sz w:val="24"/>
          <w:szCs w:val="24"/>
        </w:rPr>
        <w:t>XXX</w:t>
      </w:r>
      <w:r w:rsidR="001259C8">
        <w:rPr>
          <w:rFonts w:ascii="Times New Roman" w:hAnsi="Times New Roman" w:cs="Times New Roman"/>
          <w:sz w:val="24"/>
          <w:szCs w:val="24"/>
        </w:rPr>
        <w:t>V</w:t>
      </w:r>
      <w:r w:rsidR="00874BDF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sesji Sejmiku Województwa Wielkopolskiego</w:t>
      </w:r>
      <w:r w:rsidR="00874BDF">
        <w:rPr>
          <w:rFonts w:ascii="Times New Roman" w:hAnsi="Times New Roman" w:cs="Times New Roman"/>
          <w:sz w:val="24"/>
          <w:szCs w:val="24"/>
        </w:rPr>
        <w:t>, która odbyła się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 </w:t>
      </w:r>
      <w:r w:rsidR="00874BDF">
        <w:rPr>
          <w:rFonts w:ascii="Times New Roman" w:hAnsi="Times New Roman" w:cs="Times New Roman"/>
          <w:sz w:val="24"/>
          <w:szCs w:val="24"/>
        </w:rPr>
        <w:t>w dniu 20 grudnia 2021 r.</w:t>
      </w:r>
      <w:r w:rsidR="005412EC">
        <w:rPr>
          <w:rFonts w:ascii="Times New Roman" w:hAnsi="Times New Roman" w:cs="Times New Roman"/>
          <w:sz w:val="24"/>
          <w:szCs w:val="24"/>
        </w:rPr>
        <w:t xml:space="preserve"> </w:t>
      </w:r>
      <w:r w:rsidR="00C022BC" w:rsidRPr="00656DE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874BDF">
        <w:rPr>
          <w:rFonts w:ascii="Times New Roman" w:hAnsi="Times New Roman" w:cs="Times New Roman"/>
          <w:sz w:val="24"/>
          <w:szCs w:val="24"/>
        </w:rPr>
        <w:t xml:space="preserve">budowy </w:t>
      </w:r>
      <w:r w:rsidR="00201A8D">
        <w:rPr>
          <w:rFonts w:ascii="Times New Roman" w:hAnsi="Times New Roman" w:cs="Times New Roman"/>
          <w:sz w:val="24"/>
          <w:szCs w:val="24"/>
        </w:rPr>
        <w:t>przystanku Konin Osiedle</w:t>
      </w:r>
      <w:r w:rsidR="002D2DD5">
        <w:rPr>
          <w:rFonts w:ascii="Times New Roman" w:hAnsi="Times New Roman" w:cs="Times New Roman"/>
          <w:sz w:val="24"/>
          <w:szCs w:val="24"/>
        </w:rPr>
        <w:t xml:space="preserve"> V</w:t>
      </w:r>
      <w:r w:rsidR="00C02A77">
        <w:rPr>
          <w:rFonts w:ascii="Times New Roman" w:hAnsi="Times New Roman" w:cs="Times New Roman"/>
          <w:sz w:val="24"/>
          <w:szCs w:val="24"/>
        </w:rPr>
        <w:t xml:space="preserve"> </w:t>
      </w:r>
      <w:r w:rsidR="00874BDF">
        <w:rPr>
          <w:rFonts w:ascii="Times New Roman" w:hAnsi="Times New Roman" w:cs="Times New Roman"/>
          <w:sz w:val="24"/>
          <w:szCs w:val="24"/>
        </w:rPr>
        <w:t>w lokalizacji ulicy Okólnej</w:t>
      </w:r>
      <w:r w:rsidR="002D2DD5">
        <w:rPr>
          <w:rFonts w:ascii="Times New Roman" w:hAnsi="Times New Roman" w:cs="Times New Roman"/>
          <w:sz w:val="24"/>
          <w:szCs w:val="24"/>
        </w:rPr>
        <w:t xml:space="preserve"> </w:t>
      </w:r>
      <w:r w:rsidR="003D0999">
        <w:rPr>
          <w:rFonts w:ascii="Times New Roman" w:hAnsi="Times New Roman" w:cs="Times New Roman"/>
          <w:sz w:val="24"/>
          <w:szCs w:val="24"/>
        </w:rPr>
        <w:t xml:space="preserve">oraz w nawiązaniu do wcześniejszych wyjaśnień w danej sprawie </w:t>
      </w:r>
      <w:r w:rsidR="00D23564">
        <w:rPr>
          <w:rFonts w:ascii="Times New Roman" w:hAnsi="Times New Roman" w:cs="Times New Roman"/>
          <w:sz w:val="24"/>
          <w:szCs w:val="24"/>
        </w:rPr>
        <w:t>informuję</w:t>
      </w:r>
      <w:r w:rsidR="003D0999">
        <w:rPr>
          <w:rFonts w:ascii="Times New Roman" w:hAnsi="Times New Roman" w:cs="Times New Roman"/>
          <w:sz w:val="24"/>
          <w:szCs w:val="24"/>
        </w:rPr>
        <w:t xml:space="preserve"> że</w:t>
      </w:r>
      <w:r w:rsidR="00C022BC" w:rsidRPr="00656DE7">
        <w:rPr>
          <w:rFonts w:ascii="Times New Roman" w:hAnsi="Times New Roman" w:cs="Times New Roman"/>
          <w:sz w:val="24"/>
          <w:szCs w:val="24"/>
        </w:rPr>
        <w:t>:</w:t>
      </w:r>
    </w:p>
    <w:p w:rsidR="009115A6" w:rsidRPr="009115A6" w:rsidRDefault="009115A6" w:rsidP="00A2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2F5" w:rsidRPr="009115A6" w:rsidRDefault="003D0999" w:rsidP="00A20A92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15A6">
        <w:rPr>
          <w:rFonts w:ascii="Times New Roman" w:hAnsi="Times New Roman" w:cs="Times New Roman"/>
          <w:b/>
          <w:sz w:val="24"/>
          <w:szCs w:val="24"/>
        </w:rPr>
        <w:t>Lista zadań przewidzianych do realizacji w ramach Rządowego</w:t>
      </w:r>
      <w:r w:rsidR="00E8630F" w:rsidRPr="009115A6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9115A6">
        <w:rPr>
          <w:rFonts w:ascii="Times New Roman" w:hAnsi="Times New Roman" w:cs="Times New Roman"/>
          <w:b/>
          <w:sz w:val="24"/>
          <w:szCs w:val="24"/>
        </w:rPr>
        <w:t xml:space="preserve">rogramu budowy </w:t>
      </w:r>
      <w:r w:rsidR="009115A6" w:rsidRPr="009115A6">
        <w:rPr>
          <w:rFonts w:ascii="Times New Roman" w:hAnsi="Times New Roman" w:cs="Times New Roman"/>
          <w:b/>
          <w:sz w:val="24"/>
          <w:szCs w:val="24"/>
        </w:rPr>
        <w:br/>
      </w:r>
      <w:r w:rsidRPr="009115A6">
        <w:rPr>
          <w:rFonts w:ascii="Times New Roman" w:hAnsi="Times New Roman" w:cs="Times New Roman"/>
          <w:b/>
          <w:sz w:val="24"/>
          <w:szCs w:val="24"/>
        </w:rPr>
        <w:t>lub modernizacji przystanków kolejowych na lata 2021 – 2025</w:t>
      </w:r>
      <w:r w:rsidRPr="009115A6">
        <w:rPr>
          <w:rFonts w:ascii="Times New Roman" w:hAnsi="Times New Roman" w:cs="Times New Roman"/>
          <w:sz w:val="24"/>
          <w:szCs w:val="24"/>
        </w:rPr>
        <w:t xml:space="preserve"> ustanowionego Uchwałą Rady Ministrów nr 63/2021 dnia 19 maja 2021 r. </w:t>
      </w:r>
      <w:r w:rsidR="005F330D" w:rsidRPr="009115A6">
        <w:rPr>
          <w:rFonts w:ascii="Times New Roman" w:hAnsi="Times New Roman" w:cs="Times New Roman"/>
          <w:sz w:val="24"/>
          <w:szCs w:val="24"/>
        </w:rPr>
        <w:t>(lista podstawowa i lista rezerwowa</w:t>
      </w:r>
      <w:r w:rsidRPr="009115A6">
        <w:rPr>
          <w:rFonts w:ascii="Times New Roman" w:hAnsi="Times New Roman" w:cs="Times New Roman"/>
          <w:sz w:val="24"/>
          <w:szCs w:val="24"/>
        </w:rPr>
        <w:t xml:space="preserve"> – załącznik </w:t>
      </w:r>
      <w:r w:rsidR="009115A6">
        <w:rPr>
          <w:rFonts w:ascii="Times New Roman" w:hAnsi="Times New Roman" w:cs="Times New Roman"/>
          <w:sz w:val="24"/>
          <w:szCs w:val="24"/>
        </w:rPr>
        <w:br/>
      </w:r>
      <w:r w:rsidRPr="009115A6">
        <w:rPr>
          <w:rFonts w:ascii="Times New Roman" w:hAnsi="Times New Roman" w:cs="Times New Roman"/>
          <w:sz w:val="24"/>
          <w:szCs w:val="24"/>
        </w:rPr>
        <w:t>do Programu</w:t>
      </w:r>
      <w:r w:rsidR="005F330D" w:rsidRPr="009115A6">
        <w:rPr>
          <w:rFonts w:ascii="Times New Roman" w:hAnsi="Times New Roman" w:cs="Times New Roman"/>
          <w:sz w:val="24"/>
          <w:szCs w:val="24"/>
        </w:rPr>
        <w:t>)</w:t>
      </w:r>
      <w:r w:rsidR="00B2262C" w:rsidRPr="009115A6">
        <w:rPr>
          <w:rFonts w:ascii="Times New Roman" w:hAnsi="Times New Roman" w:cs="Times New Roman"/>
          <w:sz w:val="24"/>
          <w:szCs w:val="24"/>
        </w:rPr>
        <w:t>,</w:t>
      </w:r>
      <w:r w:rsidR="005F330D" w:rsidRPr="009115A6">
        <w:rPr>
          <w:rFonts w:ascii="Times New Roman" w:hAnsi="Times New Roman" w:cs="Times New Roman"/>
          <w:sz w:val="24"/>
          <w:szCs w:val="24"/>
        </w:rPr>
        <w:t xml:space="preserve"> </w:t>
      </w:r>
      <w:r w:rsidR="00B2262C" w:rsidRPr="009115A6">
        <w:rPr>
          <w:rFonts w:ascii="Times New Roman" w:hAnsi="Times New Roman" w:cs="Times New Roman"/>
          <w:b/>
          <w:sz w:val="24"/>
          <w:szCs w:val="24"/>
        </w:rPr>
        <w:t>nie powstawał</w:t>
      </w:r>
      <w:r w:rsidRPr="009115A6">
        <w:rPr>
          <w:rFonts w:ascii="Times New Roman" w:hAnsi="Times New Roman" w:cs="Times New Roman"/>
          <w:b/>
          <w:sz w:val="24"/>
          <w:szCs w:val="24"/>
        </w:rPr>
        <w:t>a</w:t>
      </w:r>
      <w:r w:rsidR="00B2262C" w:rsidRPr="009115A6">
        <w:rPr>
          <w:rFonts w:ascii="Times New Roman" w:hAnsi="Times New Roman" w:cs="Times New Roman"/>
          <w:b/>
          <w:sz w:val="24"/>
          <w:szCs w:val="24"/>
        </w:rPr>
        <w:t xml:space="preserve"> w wyniku zgłoszeń JST</w:t>
      </w:r>
      <w:r w:rsidRPr="009115A6">
        <w:rPr>
          <w:rFonts w:ascii="Times New Roman" w:hAnsi="Times New Roman" w:cs="Times New Roman"/>
          <w:b/>
          <w:sz w:val="24"/>
          <w:szCs w:val="24"/>
        </w:rPr>
        <w:t xml:space="preserve"> lub innych podmiotów</w:t>
      </w:r>
      <w:r w:rsidR="00A20A92">
        <w:rPr>
          <w:rFonts w:ascii="Times New Roman" w:hAnsi="Times New Roman" w:cs="Times New Roman"/>
          <w:b/>
          <w:sz w:val="24"/>
          <w:szCs w:val="24"/>
        </w:rPr>
        <w:t xml:space="preserve"> nie była ona również z nimi konsultowana</w:t>
      </w:r>
      <w:r w:rsidR="00490A76">
        <w:rPr>
          <w:rFonts w:ascii="Times New Roman" w:hAnsi="Times New Roman" w:cs="Times New Roman"/>
          <w:sz w:val="24"/>
          <w:szCs w:val="24"/>
        </w:rPr>
        <w:t>.</w:t>
      </w:r>
      <w:r w:rsidRPr="009115A6">
        <w:rPr>
          <w:rFonts w:ascii="Times New Roman" w:hAnsi="Times New Roman" w:cs="Times New Roman"/>
          <w:sz w:val="24"/>
          <w:szCs w:val="24"/>
        </w:rPr>
        <w:t xml:space="preserve"> </w:t>
      </w:r>
      <w:r w:rsidR="00C012F5" w:rsidRPr="009115A6">
        <w:rPr>
          <w:rFonts w:ascii="Times New Roman" w:hAnsi="Times New Roman" w:cs="Times New Roman"/>
          <w:sz w:val="24"/>
          <w:szCs w:val="24"/>
        </w:rPr>
        <w:t xml:space="preserve">Lista </w:t>
      </w:r>
      <w:r w:rsidRPr="009115A6">
        <w:rPr>
          <w:rFonts w:ascii="Times New Roman" w:hAnsi="Times New Roman" w:cs="Times New Roman"/>
          <w:sz w:val="24"/>
          <w:szCs w:val="24"/>
        </w:rPr>
        <w:t>zadań jak również</w:t>
      </w:r>
      <w:r w:rsidR="00C012F5" w:rsidRPr="009115A6">
        <w:rPr>
          <w:rFonts w:ascii="Times New Roman" w:hAnsi="Times New Roman" w:cs="Times New Roman"/>
          <w:sz w:val="24"/>
          <w:szCs w:val="24"/>
        </w:rPr>
        <w:t xml:space="preserve"> lokalizacje nowych przystanków kolejowych określone zostały na podstawie analiz wykonywanych przez zarządcę infrastruktury PKP Polskie Linie Kolejowe S.A (PKP PLK SA) we współpracy z Ministerstwem Infrastruktury, które </w:t>
      </w:r>
      <w:r w:rsidR="00A20A92">
        <w:rPr>
          <w:rFonts w:ascii="Times New Roman" w:hAnsi="Times New Roman" w:cs="Times New Roman"/>
          <w:sz w:val="24"/>
          <w:szCs w:val="24"/>
        </w:rPr>
        <w:br/>
      </w:r>
      <w:r w:rsidR="00C012F5" w:rsidRPr="009115A6">
        <w:rPr>
          <w:rFonts w:ascii="Times New Roman" w:hAnsi="Times New Roman" w:cs="Times New Roman"/>
          <w:sz w:val="24"/>
          <w:szCs w:val="24"/>
        </w:rPr>
        <w:t>też na przełomie 2020 i 2021 roku przeprowadziło konsultacje społeczne dla przedmiotowego Programu</w:t>
      </w:r>
      <w:r w:rsidRPr="009115A6">
        <w:rPr>
          <w:rFonts w:ascii="Times New Roman" w:hAnsi="Times New Roman" w:cs="Times New Roman"/>
          <w:sz w:val="24"/>
          <w:szCs w:val="24"/>
        </w:rPr>
        <w:t>.</w:t>
      </w:r>
    </w:p>
    <w:p w:rsidR="00E8630F" w:rsidRDefault="003D0999" w:rsidP="007B3FE9">
      <w:pPr>
        <w:spacing w:after="0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5A6">
        <w:rPr>
          <w:rFonts w:ascii="Times New Roman" w:hAnsi="Times New Roman" w:cs="Times New Roman"/>
          <w:sz w:val="24"/>
          <w:szCs w:val="24"/>
        </w:rPr>
        <w:t xml:space="preserve">W związku z tym, że </w:t>
      </w:r>
      <w:r w:rsidR="00E8630F" w:rsidRPr="009115A6">
        <w:rPr>
          <w:rFonts w:ascii="Times New Roman" w:hAnsi="Times New Roman" w:cs="Times New Roman"/>
          <w:sz w:val="24"/>
          <w:szCs w:val="24"/>
        </w:rPr>
        <w:t>Program przewi</w:t>
      </w:r>
      <w:r w:rsidR="00D34AA9">
        <w:rPr>
          <w:rFonts w:ascii="Times New Roman" w:hAnsi="Times New Roman" w:cs="Times New Roman"/>
          <w:sz w:val="24"/>
          <w:szCs w:val="24"/>
        </w:rPr>
        <w:t>duje aktualizację opracowanego Szczegółowego Planu R</w:t>
      </w:r>
      <w:r w:rsidR="00E8630F" w:rsidRPr="009115A6">
        <w:rPr>
          <w:rFonts w:ascii="Times New Roman" w:hAnsi="Times New Roman" w:cs="Times New Roman"/>
          <w:sz w:val="24"/>
          <w:szCs w:val="24"/>
        </w:rPr>
        <w:t>ealizacji (SPR, który zawiera rzeczowy i finansowy zakres planowanych inwestycji) w przypadku konieczności zmiany listy zadań przewidzianych do realizacji w ramach Programu</w:t>
      </w:r>
      <w:r w:rsidR="009115A6" w:rsidRPr="009115A6">
        <w:rPr>
          <w:rFonts w:ascii="Times New Roman" w:hAnsi="Times New Roman" w:cs="Times New Roman"/>
          <w:sz w:val="24"/>
          <w:szCs w:val="24"/>
        </w:rPr>
        <w:t>,</w:t>
      </w:r>
      <w:r w:rsidR="00E8630F" w:rsidRPr="009115A6">
        <w:rPr>
          <w:rFonts w:ascii="Times New Roman" w:hAnsi="Times New Roman" w:cs="Times New Roman"/>
          <w:sz w:val="24"/>
          <w:szCs w:val="24"/>
        </w:rPr>
        <w:t xml:space="preserve"> jak również możliwość realizacji zadań rezerwowych</w:t>
      </w:r>
      <w:r w:rsidR="00C012F5" w:rsidRPr="009115A6">
        <w:rPr>
          <w:rFonts w:ascii="Times New Roman" w:hAnsi="Times New Roman" w:cs="Times New Roman"/>
          <w:sz w:val="24"/>
          <w:szCs w:val="24"/>
        </w:rPr>
        <w:t xml:space="preserve"> w przypadku wystąpienia wolnych środków finansowych na etapie wdrażania Programu</w:t>
      </w:r>
      <w:r w:rsidR="00C23533" w:rsidRPr="009115A6">
        <w:rPr>
          <w:rFonts w:ascii="Times New Roman" w:hAnsi="Times New Roman" w:cs="Times New Roman"/>
          <w:sz w:val="24"/>
          <w:szCs w:val="24"/>
        </w:rPr>
        <w:t xml:space="preserve">, pragnę poinformować, że </w:t>
      </w:r>
      <w:r w:rsidR="00C23533" w:rsidRPr="009115A6">
        <w:rPr>
          <w:rFonts w:ascii="Times New Roman" w:hAnsi="Times New Roman" w:cs="Times New Roman"/>
          <w:b/>
          <w:sz w:val="24"/>
          <w:szCs w:val="24"/>
        </w:rPr>
        <w:t>Pani Interpel</w:t>
      </w:r>
      <w:r w:rsidR="00D34AA9">
        <w:rPr>
          <w:rFonts w:ascii="Times New Roman" w:hAnsi="Times New Roman" w:cs="Times New Roman"/>
          <w:b/>
          <w:sz w:val="24"/>
          <w:szCs w:val="24"/>
        </w:rPr>
        <w:t>acja zostanie</w:t>
      </w:r>
      <w:r w:rsidR="00E8630F" w:rsidRPr="00911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FE9">
        <w:rPr>
          <w:rFonts w:ascii="Times New Roman" w:hAnsi="Times New Roman" w:cs="Times New Roman"/>
          <w:b/>
          <w:sz w:val="24"/>
          <w:szCs w:val="24"/>
        </w:rPr>
        <w:t xml:space="preserve">wraz z opinią Zarządu Województwa Wielkopolskiego </w:t>
      </w:r>
      <w:r w:rsidR="00E8630F" w:rsidRPr="009115A6">
        <w:rPr>
          <w:rFonts w:ascii="Times New Roman" w:hAnsi="Times New Roman" w:cs="Times New Roman"/>
          <w:b/>
          <w:sz w:val="24"/>
          <w:szCs w:val="24"/>
        </w:rPr>
        <w:t xml:space="preserve">przekazana </w:t>
      </w:r>
      <w:r w:rsidR="009115A6" w:rsidRPr="009115A6">
        <w:rPr>
          <w:rFonts w:ascii="Times New Roman" w:hAnsi="Times New Roman" w:cs="Times New Roman"/>
          <w:b/>
          <w:sz w:val="24"/>
          <w:szCs w:val="24"/>
        </w:rPr>
        <w:t xml:space="preserve">(w całości) </w:t>
      </w:r>
      <w:r w:rsidR="00E8630F" w:rsidRPr="009115A6">
        <w:rPr>
          <w:rFonts w:ascii="Times New Roman" w:hAnsi="Times New Roman" w:cs="Times New Roman"/>
          <w:b/>
          <w:sz w:val="24"/>
          <w:szCs w:val="24"/>
        </w:rPr>
        <w:t xml:space="preserve">do dalszego procedowania </w:t>
      </w:r>
      <w:r w:rsidR="007B3FE9">
        <w:rPr>
          <w:rFonts w:ascii="Times New Roman" w:hAnsi="Times New Roman" w:cs="Times New Roman"/>
          <w:b/>
          <w:sz w:val="24"/>
          <w:szCs w:val="24"/>
        </w:rPr>
        <w:br/>
      </w:r>
      <w:r w:rsidR="00E8630F" w:rsidRPr="009115A6">
        <w:rPr>
          <w:rFonts w:ascii="Times New Roman" w:hAnsi="Times New Roman" w:cs="Times New Roman"/>
          <w:b/>
          <w:sz w:val="24"/>
          <w:szCs w:val="24"/>
        </w:rPr>
        <w:t>do realizatora i wykonawcy Programu</w:t>
      </w:r>
      <w:r w:rsidR="009115A6" w:rsidRPr="009115A6">
        <w:rPr>
          <w:rFonts w:ascii="Times New Roman" w:hAnsi="Times New Roman" w:cs="Times New Roman"/>
          <w:b/>
          <w:sz w:val="24"/>
          <w:szCs w:val="24"/>
        </w:rPr>
        <w:t xml:space="preserve"> oraz zarządcy infrastruktury </w:t>
      </w:r>
      <w:r w:rsidR="00A20A92">
        <w:rPr>
          <w:rFonts w:ascii="Times New Roman" w:hAnsi="Times New Roman" w:cs="Times New Roman"/>
          <w:b/>
          <w:sz w:val="24"/>
          <w:szCs w:val="24"/>
        </w:rPr>
        <w:t>kolejowej</w:t>
      </w:r>
      <w:r w:rsidR="00E8630F" w:rsidRPr="009115A6">
        <w:rPr>
          <w:rFonts w:ascii="Times New Roman" w:hAnsi="Times New Roman" w:cs="Times New Roman"/>
          <w:b/>
          <w:sz w:val="24"/>
          <w:szCs w:val="24"/>
        </w:rPr>
        <w:t>, którym jest PKP Polskie Linie Kolejowe S.A.</w:t>
      </w:r>
      <w:r w:rsidR="00C012F5" w:rsidRPr="00911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FE9" w:rsidRPr="007B3FE9" w:rsidRDefault="007B3FE9" w:rsidP="007B3FE9">
      <w:pPr>
        <w:spacing w:after="0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2BC" w:rsidRDefault="00C022BC" w:rsidP="00C022BC">
      <w:pPr>
        <w:jc w:val="both"/>
        <w:rPr>
          <w:rFonts w:ascii="Times New Roman" w:hAnsi="Times New Roman" w:cs="Times New Roman"/>
          <w:sz w:val="24"/>
          <w:szCs w:val="24"/>
        </w:rPr>
      </w:pPr>
      <w:r w:rsidRPr="00CE5E14">
        <w:rPr>
          <w:rFonts w:ascii="Times New Roman" w:hAnsi="Times New Roman" w:cs="Times New Roman"/>
          <w:sz w:val="24"/>
          <w:szCs w:val="24"/>
        </w:rPr>
        <w:tab/>
      </w:r>
      <w:r w:rsidRPr="00CE5E14">
        <w:rPr>
          <w:rFonts w:ascii="Times New Roman" w:hAnsi="Times New Roman" w:cs="Times New Roman"/>
          <w:sz w:val="24"/>
          <w:szCs w:val="24"/>
        </w:rPr>
        <w:tab/>
      </w:r>
      <w:r w:rsidRPr="00CE5E14">
        <w:rPr>
          <w:rFonts w:ascii="Times New Roman" w:hAnsi="Times New Roman" w:cs="Times New Roman"/>
          <w:sz w:val="24"/>
          <w:szCs w:val="24"/>
        </w:rPr>
        <w:tab/>
      </w:r>
      <w:r w:rsidRPr="00CE5E14">
        <w:rPr>
          <w:rFonts w:ascii="Times New Roman" w:hAnsi="Times New Roman" w:cs="Times New Roman"/>
          <w:sz w:val="24"/>
          <w:szCs w:val="24"/>
        </w:rPr>
        <w:tab/>
      </w:r>
      <w:r w:rsidRPr="00CE5E14">
        <w:rPr>
          <w:rFonts w:ascii="Times New Roman" w:hAnsi="Times New Roman" w:cs="Times New Roman"/>
          <w:sz w:val="24"/>
          <w:szCs w:val="24"/>
        </w:rPr>
        <w:tab/>
      </w:r>
      <w:r w:rsidRPr="00CE5E14">
        <w:rPr>
          <w:rFonts w:ascii="Times New Roman" w:hAnsi="Times New Roman" w:cs="Times New Roman"/>
          <w:sz w:val="24"/>
          <w:szCs w:val="24"/>
        </w:rPr>
        <w:tab/>
      </w:r>
      <w:r w:rsidRPr="00CE5E14">
        <w:rPr>
          <w:rFonts w:ascii="Times New Roman" w:hAnsi="Times New Roman" w:cs="Times New Roman"/>
          <w:sz w:val="24"/>
          <w:szCs w:val="24"/>
        </w:rPr>
        <w:tab/>
      </w:r>
      <w:r w:rsidRPr="00CE5E14">
        <w:rPr>
          <w:rFonts w:ascii="Times New Roman" w:hAnsi="Times New Roman" w:cs="Times New Roman"/>
          <w:sz w:val="24"/>
          <w:szCs w:val="24"/>
        </w:rPr>
        <w:tab/>
        <w:t>Z poważaniem</w:t>
      </w:r>
    </w:p>
    <w:p w:rsidR="005F02EA" w:rsidRDefault="005F02EA" w:rsidP="005F02EA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       </w:t>
      </w:r>
      <w:r>
        <w:t>Z up. Marszałka Województwa</w:t>
      </w:r>
    </w:p>
    <w:p w:rsidR="005F02EA" w:rsidRDefault="005F02EA" w:rsidP="005F02EA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</w:t>
      </w:r>
      <w:r>
        <w:t xml:space="preserve">                    </w:t>
      </w:r>
      <w:r>
        <w:t>Wojciech Jankowiak</w:t>
      </w:r>
    </w:p>
    <w:p w:rsidR="005F02EA" w:rsidRDefault="005F02EA" w:rsidP="005F02EA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</w:t>
      </w:r>
      <w:r>
        <w:t xml:space="preserve">                     </w:t>
      </w:r>
      <w:r>
        <w:t>Wicemarszałek</w:t>
      </w:r>
      <w:bookmarkStart w:id="0" w:name="_GoBack"/>
      <w:bookmarkEnd w:id="0"/>
    </w:p>
    <w:p w:rsidR="005F02EA" w:rsidRPr="00CE5E14" w:rsidRDefault="005F02EA" w:rsidP="00C02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2EB" w:rsidRDefault="003762EB" w:rsidP="00F96488">
      <w:pPr>
        <w:spacing w:line="360" w:lineRule="auto"/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62EB" w:rsidRDefault="003762EB" w:rsidP="00C02A7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762EB" w:rsidSect="00B324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459" w:rsidRDefault="00D21459" w:rsidP="00BB044B">
      <w:pPr>
        <w:spacing w:after="0" w:line="240" w:lineRule="auto"/>
      </w:pPr>
      <w:r>
        <w:separator/>
      </w:r>
    </w:p>
  </w:endnote>
  <w:endnote w:type="continuationSeparator" w:id="0">
    <w:p w:rsidR="00D21459" w:rsidRDefault="00D21459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al. Niepodległości  34, 61-714 Poznań;  tel.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0, fax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459" w:rsidRDefault="00D21459" w:rsidP="00BB044B">
      <w:pPr>
        <w:spacing w:after="0" w:line="240" w:lineRule="auto"/>
      </w:pPr>
      <w:r>
        <w:separator/>
      </w:r>
    </w:p>
  </w:footnote>
  <w:footnote w:type="continuationSeparator" w:id="0">
    <w:p w:rsidR="00D21459" w:rsidRDefault="00D21459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F9D029C"/>
    <w:multiLevelType w:val="hybridMultilevel"/>
    <w:tmpl w:val="8A6E3C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10C5"/>
    <w:rsid w:val="000422C0"/>
    <w:rsid w:val="00044462"/>
    <w:rsid w:val="000451CC"/>
    <w:rsid w:val="00050079"/>
    <w:rsid w:val="00052638"/>
    <w:rsid w:val="000544E1"/>
    <w:rsid w:val="000555C5"/>
    <w:rsid w:val="00056C21"/>
    <w:rsid w:val="00056E62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101EAE"/>
    <w:rsid w:val="00105738"/>
    <w:rsid w:val="00105916"/>
    <w:rsid w:val="00110744"/>
    <w:rsid w:val="00116651"/>
    <w:rsid w:val="0012024A"/>
    <w:rsid w:val="00123EE0"/>
    <w:rsid w:val="00124582"/>
    <w:rsid w:val="0012589D"/>
    <w:rsid w:val="001259C8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1513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74C3C"/>
    <w:rsid w:val="00180D0D"/>
    <w:rsid w:val="00180D3D"/>
    <w:rsid w:val="00181B84"/>
    <w:rsid w:val="00183329"/>
    <w:rsid w:val="00186C68"/>
    <w:rsid w:val="0019093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1A8D"/>
    <w:rsid w:val="00204E8A"/>
    <w:rsid w:val="00214241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6A54"/>
    <w:rsid w:val="00241A7F"/>
    <w:rsid w:val="00244C94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28EF"/>
    <w:rsid w:val="002D2DD5"/>
    <w:rsid w:val="002D59D2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01C1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2EB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0999"/>
    <w:rsid w:val="003D196E"/>
    <w:rsid w:val="003D3D86"/>
    <w:rsid w:val="003D4107"/>
    <w:rsid w:val="003D5634"/>
    <w:rsid w:val="003D5937"/>
    <w:rsid w:val="003D7EA7"/>
    <w:rsid w:val="003E2188"/>
    <w:rsid w:val="003E26C5"/>
    <w:rsid w:val="003E2C3B"/>
    <w:rsid w:val="003E4B2C"/>
    <w:rsid w:val="003F142C"/>
    <w:rsid w:val="003F52E6"/>
    <w:rsid w:val="003F5501"/>
    <w:rsid w:val="0040453A"/>
    <w:rsid w:val="004055A9"/>
    <w:rsid w:val="00420DB4"/>
    <w:rsid w:val="004239F5"/>
    <w:rsid w:val="004248CA"/>
    <w:rsid w:val="00425377"/>
    <w:rsid w:val="0042581D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0A7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3343"/>
    <w:rsid w:val="00527E80"/>
    <w:rsid w:val="005340C7"/>
    <w:rsid w:val="005379C6"/>
    <w:rsid w:val="005405D8"/>
    <w:rsid w:val="005412EC"/>
    <w:rsid w:val="00541CA7"/>
    <w:rsid w:val="005448D6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7345"/>
    <w:rsid w:val="005B2851"/>
    <w:rsid w:val="005B2F97"/>
    <w:rsid w:val="005B3BC5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2EA"/>
    <w:rsid w:val="005F04ED"/>
    <w:rsid w:val="005F2815"/>
    <w:rsid w:val="005F330D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6DE7"/>
    <w:rsid w:val="00657F35"/>
    <w:rsid w:val="006607FE"/>
    <w:rsid w:val="006616B8"/>
    <w:rsid w:val="00665621"/>
    <w:rsid w:val="0067538A"/>
    <w:rsid w:val="0068058A"/>
    <w:rsid w:val="00683F7F"/>
    <w:rsid w:val="00686391"/>
    <w:rsid w:val="00691434"/>
    <w:rsid w:val="00694646"/>
    <w:rsid w:val="00696AA3"/>
    <w:rsid w:val="006A2133"/>
    <w:rsid w:val="006A7498"/>
    <w:rsid w:val="006A7B74"/>
    <w:rsid w:val="006B1644"/>
    <w:rsid w:val="006C35E4"/>
    <w:rsid w:val="006C69BE"/>
    <w:rsid w:val="006D0550"/>
    <w:rsid w:val="006D37D5"/>
    <w:rsid w:val="006D3D56"/>
    <w:rsid w:val="006D3E7F"/>
    <w:rsid w:val="006E2522"/>
    <w:rsid w:val="006E4FDE"/>
    <w:rsid w:val="006E5880"/>
    <w:rsid w:val="006E66A3"/>
    <w:rsid w:val="006F32C1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B3FE9"/>
    <w:rsid w:val="007C2D1B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D9C"/>
    <w:rsid w:val="008026E0"/>
    <w:rsid w:val="00810C55"/>
    <w:rsid w:val="00811039"/>
    <w:rsid w:val="008142BE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4BDF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4315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8F7B56"/>
    <w:rsid w:val="00900904"/>
    <w:rsid w:val="009011B3"/>
    <w:rsid w:val="0090131C"/>
    <w:rsid w:val="009020C5"/>
    <w:rsid w:val="009024BF"/>
    <w:rsid w:val="00902560"/>
    <w:rsid w:val="00903052"/>
    <w:rsid w:val="00903AB4"/>
    <w:rsid w:val="00904163"/>
    <w:rsid w:val="00905A00"/>
    <w:rsid w:val="009078D2"/>
    <w:rsid w:val="0091062A"/>
    <w:rsid w:val="009115A6"/>
    <w:rsid w:val="00915D03"/>
    <w:rsid w:val="00920555"/>
    <w:rsid w:val="00920A85"/>
    <w:rsid w:val="00920F22"/>
    <w:rsid w:val="00923D86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3F8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0A92"/>
    <w:rsid w:val="00A22AF6"/>
    <w:rsid w:val="00A244C4"/>
    <w:rsid w:val="00A254D3"/>
    <w:rsid w:val="00A265BE"/>
    <w:rsid w:val="00A26877"/>
    <w:rsid w:val="00A342B3"/>
    <w:rsid w:val="00A345E8"/>
    <w:rsid w:val="00A35821"/>
    <w:rsid w:val="00A37014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2623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3CC2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16C8D"/>
    <w:rsid w:val="00B176A6"/>
    <w:rsid w:val="00B2262C"/>
    <w:rsid w:val="00B22DEA"/>
    <w:rsid w:val="00B246AE"/>
    <w:rsid w:val="00B257A4"/>
    <w:rsid w:val="00B3248E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34F2"/>
    <w:rsid w:val="00BB5669"/>
    <w:rsid w:val="00BB5BC0"/>
    <w:rsid w:val="00BB5CF9"/>
    <w:rsid w:val="00BB7973"/>
    <w:rsid w:val="00BC0864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E2F2E"/>
    <w:rsid w:val="00BE370B"/>
    <w:rsid w:val="00BE3CE2"/>
    <w:rsid w:val="00BE4802"/>
    <w:rsid w:val="00BF290F"/>
    <w:rsid w:val="00BF3B9C"/>
    <w:rsid w:val="00BF3BA0"/>
    <w:rsid w:val="00BF4821"/>
    <w:rsid w:val="00BF50F3"/>
    <w:rsid w:val="00BF543A"/>
    <w:rsid w:val="00BF58E6"/>
    <w:rsid w:val="00C012F5"/>
    <w:rsid w:val="00C022BC"/>
    <w:rsid w:val="00C02A77"/>
    <w:rsid w:val="00C03C84"/>
    <w:rsid w:val="00C041B0"/>
    <w:rsid w:val="00C07091"/>
    <w:rsid w:val="00C10217"/>
    <w:rsid w:val="00C219B0"/>
    <w:rsid w:val="00C21FBF"/>
    <w:rsid w:val="00C23533"/>
    <w:rsid w:val="00C2502A"/>
    <w:rsid w:val="00C2557C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56C8"/>
    <w:rsid w:val="00C96856"/>
    <w:rsid w:val="00C974C9"/>
    <w:rsid w:val="00CA1166"/>
    <w:rsid w:val="00CA1E42"/>
    <w:rsid w:val="00CA239F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5A07"/>
    <w:rsid w:val="00CD646D"/>
    <w:rsid w:val="00CD7C22"/>
    <w:rsid w:val="00CE17B4"/>
    <w:rsid w:val="00CE2013"/>
    <w:rsid w:val="00CE22A1"/>
    <w:rsid w:val="00CE280D"/>
    <w:rsid w:val="00CE3961"/>
    <w:rsid w:val="00CE5E14"/>
    <w:rsid w:val="00CE60B0"/>
    <w:rsid w:val="00CE635D"/>
    <w:rsid w:val="00CE66B8"/>
    <w:rsid w:val="00CE73AA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1459"/>
    <w:rsid w:val="00D2266F"/>
    <w:rsid w:val="00D23564"/>
    <w:rsid w:val="00D23D35"/>
    <w:rsid w:val="00D2478A"/>
    <w:rsid w:val="00D24F3D"/>
    <w:rsid w:val="00D27B6B"/>
    <w:rsid w:val="00D3178B"/>
    <w:rsid w:val="00D3219F"/>
    <w:rsid w:val="00D32FC5"/>
    <w:rsid w:val="00D34AA9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6839"/>
    <w:rsid w:val="00D67476"/>
    <w:rsid w:val="00D677F7"/>
    <w:rsid w:val="00D70068"/>
    <w:rsid w:val="00D7093F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19AD"/>
    <w:rsid w:val="00DF2272"/>
    <w:rsid w:val="00DF4121"/>
    <w:rsid w:val="00DF434B"/>
    <w:rsid w:val="00DF63B8"/>
    <w:rsid w:val="00DF734C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14A6"/>
    <w:rsid w:val="00E33786"/>
    <w:rsid w:val="00E34847"/>
    <w:rsid w:val="00E40CEE"/>
    <w:rsid w:val="00E41C53"/>
    <w:rsid w:val="00E43F29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8630F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DE6"/>
    <w:rsid w:val="00FC588D"/>
    <w:rsid w:val="00FD25E4"/>
    <w:rsid w:val="00FD2E14"/>
    <w:rsid w:val="00FD65BA"/>
    <w:rsid w:val="00FD670B"/>
    <w:rsid w:val="00FE00D6"/>
    <w:rsid w:val="00FE20B1"/>
    <w:rsid w:val="00FE5FC0"/>
    <w:rsid w:val="00FF1009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6AF08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F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612E-37D9-4317-9E70-4065B3C1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azmierczak Magdalena</cp:lastModifiedBy>
  <cp:revision>9</cp:revision>
  <cp:lastPrinted>2021-12-30T15:05:00Z</cp:lastPrinted>
  <dcterms:created xsi:type="dcterms:W3CDTF">2021-12-30T11:06:00Z</dcterms:created>
  <dcterms:modified xsi:type="dcterms:W3CDTF">2022-01-03T09:27:00Z</dcterms:modified>
</cp:coreProperties>
</file>